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831599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bookmarkStart w:id="1" w:name="_GoBack"/>
      <w:bookmarkEnd w:id="1"/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E341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FE341B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FE341B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231" w:rsidRPr="007F3231" w:rsidRDefault="00D70656" w:rsidP="007F323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 xml:space="preserve">Теоретические основы музыкального воспитания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развития детей дошкольного возраста</w:t>
      </w:r>
      <w:r w:rsidR="007F3231" w:rsidRPr="007F3231">
        <w:rPr>
          <w:rFonts w:ascii="Times New Roman" w:hAnsi="Times New Roman" w:cs="Times New Roman"/>
          <w:b/>
          <w:sz w:val="32"/>
        </w:rPr>
        <w:t xml:space="preserve"> </w:t>
      </w:r>
    </w:p>
    <w:p w:rsidR="00A34D6C" w:rsidRDefault="00A34D6C" w:rsidP="007F323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</w:t>
      </w:r>
      <w:r w:rsidR="007F3231">
        <w:rPr>
          <w:rFonts w:ascii="Times New Roman" w:hAnsi="Times New Roman" w:cs="Times New Roman"/>
          <w:sz w:val="28"/>
        </w:rPr>
        <w:t xml:space="preserve">- </w:t>
      </w:r>
      <w:r w:rsidR="00AA746D" w:rsidRPr="00AA746D">
        <w:rPr>
          <w:rFonts w:ascii="Times New Roman" w:hAnsi="Times New Roman" w:cs="Times New Roman"/>
          <w:sz w:val="28"/>
        </w:rPr>
        <w:t xml:space="preserve">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3231">
        <w:rPr>
          <w:rFonts w:ascii="Times New Roman" w:hAnsi="Times New Roman" w:cs="Times New Roman"/>
          <w:sz w:val="28"/>
          <w:szCs w:val="28"/>
        </w:rPr>
        <w:t>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 w:rsidR="007F3231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«По малину в сад пойдем», «Праздничный вальс», «Урожай собирай», «Дед Мороз», «Сапожки», «Козлик по полю гу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>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</w:t>
      </w:r>
      <w:r w:rsidR="007F32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неотъемлемой ч</w:t>
      </w:r>
      <w:r w:rsidR="009A6CF8" w:rsidRPr="009A6CF8">
        <w:rPr>
          <w:rFonts w:ascii="Times New Roman" w:hAnsi="Times New Roman" w:cs="Times New Roman"/>
          <w:sz w:val="28"/>
          <w:szCs w:val="28"/>
        </w:rPr>
        <w:t>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 педагогическая наука методика музыкального воспитания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школьников опре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</w:t>
      </w:r>
      <w:r w:rsidR="007F3231">
        <w:rPr>
          <w:rFonts w:ascii="Times New Roman" w:hAnsi="Times New Roman" w:cs="Times New Roman"/>
          <w:sz w:val="28"/>
          <w:szCs w:val="28"/>
        </w:rPr>
        <w:t>педагог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части его общей духо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>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31" w:rsidRPr="007F3231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бенок дошкольного возраста как субъект детской музыкальной д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тельности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</w:t>
      </w:r>
      <w:r w:rsidR="001F2C0B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F2C0B" w:rsidRPr="001F2C0B" w:rsidRDefault="003322E3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/>
          <w:sz w:val="28"/>
          <w:szCs w:val="28"/>
        </w:rPr>
        <w:t>2</w:t>
      </w:r>
      <w:r w:rsidR="001E1580" w:rsidRPr="001F2C0B">
        <w:rPr>
          <w:rFonts w:ascii="Times New Roman" w:hAnsi="Times New Roman" w:cs="Times New Roman"/>
          <w:b/>
          <w:sz w:val="28"/>
          <w:szCs w:val="28"/>
        </w:rPr>
        <w:t>.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музыкальных занятий, позволяющий полно раскрыть и развить потенциальные творческие способности ребенка: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инантны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овые.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тически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ированные;</w:t>
      </w:r>
    </w:p>
    <w:p w:rsidR="001E1580" w:rsidRPr="001E1580" w:rsidRDefault="003322E3" w:rsidP="001F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</w:t>
      </w:r>
      <w:r w:rsidR="001F2C0B">
        <w:rPr>
          <w:rFonts w:ascii="Times New Roman" w:hAnsi="Times New Roman" w:cs="Times New Roman"/>
          <w:sz w:val="28"/>
          <w:szCs w:val="28"/>
        </w:rPr>
        <w:t xml:space="preserve">-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1F2C0B" w:rsidRPr="00A95449" w:rsidRDefault="001F2C0B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Cs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педагогических деятелей всесторонне проанализировал истоки детского музыкального творчества, пути его развития и возможности детей в выполнении творческих заданий?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 Н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ул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Е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р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. Комарова;</w:t>
      </w:r>
    </w:p>
    <w:p w:rsidR="001F2C0B" w:rsidRPr="001F2C0B" w:rsidRDefault="001F2C0B" w:rsidP="00A95449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Н. Ветлугина;</w:t>
      </w:r>
      <w:r w:rsid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д) Е. Дубровская.</w:t>
      </w:r>
    </w:p>
    <w:p w:rsidR="00A95449" w:rsidRPr="00A95449" w:rsidRDefault="00A95449" w:rsidP="00A9544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hAnsi="Times New Roman" w:cs="Times New Roman"/>
          <w:bCs/>
          <w:sz w:val="32"/>
          <w:szCs w:val="28"/>
          <w:lang w:eastAsia="ru-RU"/>
        </w:rPr>
        <w:t xml:space="preserve">13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три основные музыкальные способности, составляют ядро музыкаль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ембров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ысотный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инам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гармон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е) чувство ритма;</w:t>
      </w:r>
    </w:p>
    <w:p w:rsid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ж) музыкальная память.</w:t>
      </w:r>
    </w:p>
    <w:p w:rsidR="00A95449" w:rsidRPr="00A95449" w:rsidRDefault="00A95449" w:rsidP="00A95449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4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е соответствие логики развития музыкальных способностей детей  в дошкольном детстве с логикой становления различных видов  музыкальной деятел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2. чувство ритм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сотн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4.музыкальное мышл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5. музыкальная память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осприятие музыки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итмик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игра на музыкальных инструмента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а-драматизация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449" w:rsidRPr="00A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музыкального воспитания и развития детей дошкольного возраста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</w:t>
      </w:r>
      <w:r w:rsidR="00A95449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 xml:space="preserve">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</w:t>
      </w:r>
      <w:r w:rsidR="00A95449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б) модель совместной деятельности</w:t>
      </w:r>
      <w:r w:rsidR="00A95449">
        <w:rPr>
          <w:rFonts w:ascii="Times New Roman" w:hAnsi="Times New Roman" w:cs="Times New Roman"/>
          <w:sz w:val="28"/>
          <w:szCs w:val="28"/>
        </w:rPr>
        <w:t xml:space="preserve"> педагога и ребенк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а) педагогические установки </w:t>
      </w:r>
      <w:r w:rsidR="00A95449">
        <w:rPr>
          <w:rFonts w:ascii="Times New Roman" w:hAnsi="Times New Roman" w:cs="Times New Roman"/>
          <w:sz w:val="28"/>
          <w:szCs w:val="28"/>
        </w:rPr>
        <w:t>педагог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</w:t>
      </w:r>
      <w:r w:rsidR="00A95449">
        <w:rPr>
          <w:rFonts w:ascii="Times New Roman" w:hAnsi="Times New Roman" w:cs="Times New Roman"/>
          <w:sz w:val="28"/>
          <w:szCs w:val="28"/>
        </w:rPr>
        <w:t xml:space="preserve">- </w:t>
      </w:r>
      <w:r w:rsidRPr="009A6CF8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 w:rsidR="00A9544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</w:t>
      </w:r>
      <w:r w:rsidR="00A95449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ри проведении диагност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ологич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на занятиях по тру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 время одевания на пр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117BD7" w:rsidRDefault="00440B3E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117BD7" w:rsidRPr="00117BD7" w:rsidRDefault="00117BD7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17BD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тановите последовательность этапов работы над музыкальным произведением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ервоначальное ознакомление с музыкальным произведением в процессе слушания музыки, пения, музыкально-ритмического движен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крепление знаний, умений, навыков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ледовательное разучивание песен, плясок, упражнени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оверка выученного репертуара и качества усвоения знаний, умений и навыков.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. 1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2. 2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3. 3 этап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4. 4 этап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тановите последовательность усложнения беседы о музыкальном произвед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и от занятия к занятию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 чем рассказывает музыка;         (2)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акие чувства передает музыка;  (1)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ак рассказывает музыка.             (3)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Pr="00117B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кой главный метод музыкально-эстетического воспитания, который является оптимальным в приобщении детей к музыкальному искусств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глядно-зритель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ловес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аглядно-слухово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актический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овой.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ная форма организации музыкальной деятельности детей в ДО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здничные утренник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мостоятельная музыкальная деятельность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ые занят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лечения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узыка в повседневной жизни.</w:t>
      </w:r>
    </w:p>
    <w:p w:rsidR="00117BD7" w:rsidRPr="00117BD7" w:rsidRDefault="00117BD7" w:rsidP="00117BD7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становите соответствие терминов и характеристик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ованный педагогический процесс, направленный на воспитание музыкал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развитие музыкальных способностей детей с целью становления тв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чности ребенка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цесс становления и развития музыкальных способностей на основе природных задатков, формирования основ музыкальной культуры, творческой активности от простейших форм к более </w:t>
      </w:r>
      <w:proofErr w:type="gramStart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Первые шаги» ребенка в области музыкального искусства, которые раскрывают детям содержание элементарных сведений и знаний о музыке, видах и способах м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й деятельност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путь и средство музыкального воспитания детей, обеспечивающие э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в развитии их музыкальности, музыкально-эстетических представлений, музыкальной культуры, художественно-творческих способностей, с целью форми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лноценной личности ребенка.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учение;</w:t>
      </w:r>
    </w:p>
    <w:p w:rsidR="00440B3E" w:rsidRPr="00117BD7" w:rsidRDefault="00117BD7" w:rsidP="00117BD7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.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зникают </w:t>
      </w:r>
      <w:r w:rsidR="003322E3">
        <w:rPr>
          <w:rFonts w:ascii="Times New Roman" w:hAnsi="Times New Roman" w:cs="Times New Roman"/>
          <w:sz w:val="28"/>
          <w:szCs w:val="28"/>
        </w:rPr>
        <w:t>о</w:t>
      </w:r>
      <w:r w:rsidR="003322E3">
        <w:rPr>
          <w:rFonts w:ascii="Times New Roman" w:hAnsi="Times New Roman" w:cs="Times New Roman"/>
          <w:sz w:val="28"/>
          <w:szCs w:val="28"/>
        </w:rPr>
        <w:t>б</w:t>
      </w:r>
      <w:r w:rsidR="003322E3">
        <w:rPr>
          <w:rFonts w:ascii="Times New Roman" w:hAnsi="Times New Roman" w:cs="Times New Roman"/>
          <w:sz w:val="28"/>
          <w:szCs w:val="28"/>
        </w:rPr>
        <w:t xml:space="preserve">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 w:rsidR="003322E3"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="003322E3" w:rsidRPr="00440B3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3322E3" w:rsidRPr="00440B3E">
        <w:rPr>
          <w:rFonts w:ascii="Times New Roman" w:hAnsi="Times New Roman" w:cs="Times New Roman"/>
          <w:sz w:val="28"/>
          <w:szCs w:val="28"/>
        </w:rPr>
        <w:t>кольника</w:t>
      </w:r>
      <w:proofErr w:type="spellEnd"/>
      <w:r w:rsidR="003322E3" w:rsidRPr="00440B3E"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икают фа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ого возраста доступны не все интервалы. Какие считают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6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</w:t>
      </w:r>
      <w:r w:rsidR="00440B3E" w:rsidRPr="00440B3E">
        <w:rPr>
          <w:rFonts w:ascii="Times New Roman" w:hAnsi="Times New Roman" w:cs="Times New Roman"/>
          <w:sz w:val="28"/>
          <w:szCs w:val="28"/>
        </w:rPr>
        <w:t>ь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7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Pr="00440B3E">
        <w:rPr>
          <w:rFonts w:ascii="Times New Roman" w:hAnsi="Times New Roman" w:cs="Times New Roman"/>
          <w:sz w:val="28"/>
          <w:szCs w:val="28"/>
        </w:rPr>
        <w:t>школ</w:t>
      </w:r>
      <w:r w:rsidRPr="00440B3E">
        <w:rPr>
          <w:rFonts w:ascii="Times New Roman" w:hAnsi="Times New Roman" w:cs="Times New Roman"/>
          <w:sz w:val="28"/>
          <w:szCs w:val="28"/>
        </w:rPr>
        <w:t>ь</w:t>
      </w:r>
      <w:r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8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9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ш</w:t>
      </w:r>
      <w:r w:rsidR="00A94FCC" w:rsidRPr="00440B3E">
        <w:rPr>
          <w:rFonts w:ascii="Times New Roman" w:hAnsi="Times New Roman" w:cs="Times New Roman"/>
          <w:sz w:val="28"/>
          <w:szCs w:val="28"/>
        </w:rPr>
        <w:t>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7DF" w:rsidRDefault="00232C0A" w:rsidP="00E607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34D6C" w:rsidRDefault="00A34D6C" w:rsidP="00E607D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80ED2" w:rsidRDefault="00232C0A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80ED2" w:rsidRDefault="00780ED2" w:rsidP="00780E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ем выражаются субъектные проявления дошкольника? </w:t>
      </w:r>
    </w:p>
    <w:p w:rsidR="00780ED2" w:rsidRPr="00780ED2" w:rsidRDefault="00780ED2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качества позволяют ребенку стать субъектом музыкальной деятел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?</w:t>
      </w:r>
    </w:p>
    <w:p w:rsidR="006632E4" w:rsidRDefault="00780ED2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ED2">
        <w:rPr>
          <w:rFonts w:ascii="Times New Roman" w:eastAsia="Calibri" w:hAnsi="Times New Roman" w:cs="Times New Roman"/>
          <w:sz w:val="28"/>
          <w:szCs w:val="30"/>
        </w:rPr>
        <w:t>Как проявляются эти качества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специфика детской музыкальной деятельности и каков генезис м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зыкальной деятельности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E4">
        <w:rPr>
          <w:rFonts w:ascii="Times New Roman" w:hAnsi="Times New Roman" w:cs="Times New Roman"/>
          <w:sz w:val="28"/>
          <w:szCs w:val="28"/>
        </w:rPr>
        <w:t xml:space="preserve">Сколько этапов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66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им характеристику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>школьников к музыкально-пластической де</w:t>
      </w:r>
      <w:r w:rsidR="00A34D6C" w:rsidRPr="00A34D6C">
        <w:rPr>
          <w:rFonts w:ascii="Times New Roman" w:hAnsi="Times New Roman" w:cs="Times New Roman"/>
          <w:sz w:val="28"/>
        </w:rPr>
        <w:t>я</w:t>
      </w:r>
      <w:r w:rsidR="00A34D6C" w:rsidRPr="00A34D6C">
        <w:rPr>
          <w:rFonts w:ascii="Times New Roman" w:hAnsi="Times New Roman" w:cs="Times New Roman"/>
          <w:sz w:val="28"/>
        </w:rPr>
        <w:t xml:space="preserve">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6632E4" w:rsidRDefault="007579C0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сценической интерпретации музыкальных произведений? 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Что обеспечивает процесс развития ребенка как субъекта музыкальной де</w:t>
      </w:r>
      <w:r w:rsidRPr="006632E4">
        <w:rPr>
          <w:rFonts w:ascii="Times New Roman" w:eastAsia="Calibri" w:hAnsi="Times New Roman" w:cs="Times New Roman"/>
          <w:sz w:val="30"/>
          <w:szCs w:val="30"/>
        </w:rPr>
        <w:t>я</w:t>
      </w:r>
      <w:r w:rsidRPr="006632E4">
        <w:rPr>
          <w:rFonts w:ascii="Times New Roman" w:eastAsia="Calibri" w:hAnsi="Times New Roman" w:cs="Times New Roman"/>
          <w:sz w:val="30"/>
          <w:szCs w:val="30"/>
        </w:rPr>
        <w:t>тельности и последовательную смену этапов его му</w:t>
      </w:r>
      <w:r>
        <w:rPr>
          <w:rFonts w:ascii="Times New Roman" w:eastAsia="Calibri" w:hAnsi="Times New Roman" w:cs="Times New Roman"/>
          <w:sz w:val="30"/>
          <w:szCs w:val="30"/>
        </w:rPr>
        <w:t>зыкальной деятельности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Как связаны музыкальный опыт и процесс развития музыкальной деятел</w:t>
      </w:r>
      <w:r w:rsidRPr="006632E4">
        <w:rPr>
          <w:rFonts w:ascii="Times New Roman" w:eastAsia="Calibri" w:hAnsi="Times New Roman" w:cs="Times New Roman"/>
          <w:sz w:val="30"/>
          <w:szCs w:val="30"/>
        </w:rPr>
        <w:t>ь</w:t>
      </w:r>
      <w:r w:rsidRPr="006632E4">
        <w:rPr>
          <w:rFonts w:ascii="Times New Roman" w:eastAsia="Calibri" w:hAnsi="Times New Roman" w:cs="Times New Roman"/>
          <w:sz w:val="30"/>
          <w:szCs w:val="30"/>
        </w:rPr>
        <w:t>ности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07DF" w:rsidRDefault="00232C0A" w:rsidP="00E6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E6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E607DF">
        <w:rPr>
          <w:rFonts w:ascii="Times New Roman" w:hAnsi="Times New Roman" w:cs="Times New Roman"/>
          <w:sz w:val="28"/>
        </w:rPr>
        <w:t>Д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</w:t>
      </w:r>
      <w:r w:rsidR="00E607DF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лософия детства как теоретическая основа музыкального воспитания и развития детей дошкольного возраста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</w:t>
      </w:r>
      <w:r w:rsidR="00E607DF">
        <w:rPr>
          <w:rFonts w:ascii="Times New Roman" w:hAnsi="Times New Roman" w:cs="Times New Roman"/>
          <w:sz w:val="28"/>
        </w:rPr>
        <w:t xml:space="preserve">занятиях </w:t>
      </w:r>
      <w:r w:rsidRPr="00806741">
        <w:rPr>
          <w:rFonts w:ascii="Times New Roman" w:hAnsi="Times New Roman" w:cs="Times New Roman"/>
          <w:sz w:val="28"/>
        </w:rPr>
        <w:t xml:space="preserve">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нципы и  содержание музыкального развития дошкольников в ко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ксте ФГОС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 xml:space="preserve">ыкальной деятельности </w:t>
      </w:r>
      <w:r w:rsidR="00975478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75478" w:rsidRPr="009754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</w:t>
      </w:r>
      <w:r w:rsidR="00975478">
        <w:rPr>
          <w:rFonts w:ascii="Times New Roman" w:hAnsi="Times New Roman" w:cs="Times New Roman"/>
          <w:sz w:val="28"/>
        </w:rPr>
        <w:t>музыкального занятия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музыкальной деятельности на </w:t>
      </w:r>
      <w:r w:rsidR="00975478">
        <w:rPr>
          <w:rFonts w:ascii="Times New Roman" w:hAnsi="Times New Roman" w:cs="Times New Roman"/>
          <w:sz w:val="28"/>
        </w:rPr>
        <w:t>занятии по</w:t>
      </w:r>
      <w:r w:rsidRPr="00806741">
        <w:rPr>
          <w:rFonts w:ascii="Times New Roman" w:hAnsi="Times New Roman" w:cs="Times New Roman"/>
          <w:sz w:val="28"/>
        </w:rPr>
        <w:t xml:space="preserve"> музык</w:t>
      </w:r>
      <w:r w:rsidR="00975478">
        <w:rPr>
          <w:rFonts w:ascii="Times New Roman" w:hAnsi="Times New Roman" w:cs="Times New Roman"/>
          <w:sz w:val="28"/>
        </w:rPr>
        <w:t>е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975478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06741" w:rsidRPr="00806741">
        <w:rPr>
          <w:rFonts w:ascii="Times New Roman" w:hAnsi="Times New Roman" w:cs="Times New Roman"/>
          <w:sz w:val="28"/>
        </w:rPr>
        <w:t xml:space="preserve">. Требования, предъявляемые к </w:t>
      </w:r>
      <w:r>
        <w:rPr>
          <w:rFonts w:ascii="Times New Roman" w:hAnsi="Times New Roman" w:cs="Times New Roman"/>
          <w:sz w:val="28"/>
        </w:rPr>
        <w:t>занятиям по</w:t>
      </w:r>
      <w:r w:rsidR="00806741" w:rsidRPr="00806741">
        <w:rPr>
          <w:rFonts w:ascii="Times New Roman" w:hAnsi="Times New Roman" w:cs="Times New Roman"/>
          <w:sz w:val="28"/>
        </w:rPr>
        <w:t xml:space="preserve"> музык</w:t>
      </w:r>
      <w:r>
        <w:rPr>
          <w:rFonts w:ascii="Times New Roman" w:hAnsi="Times New Roman" w:cs="Times New Roman"/>
          <w:sz w:val="28"/>
        </w:rPr>
        <w:t>е</w:t>
      </w:r>
      <w:r w:rsidR="00806741" w:rsidRPr="00806741">
        <w:rPr>
          <w:rFonts w:ascii="Times New Roman" w:hAnsi="Times New Roman" w:cs="Times New Roman"/>
          <w:sz w:val="28"/>
        </w:rPr>
        <w:t xml:space="preserve">. </w:t>
      </w:r>
    </w:p>
    <w:p w:rsidR="00232C0A" w:rsidRPr="00806741" w:rsidRDefault="00975478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06741" w:rsidRPr="00806741">
        <w:rPr>
          <w:rFonts w:ascii="Times New Roman" w:hAnsi="Times New Roman" w:cs="Times New Roman"/>
          <w:sz w:val="28"/>
        </w:rPr>
        <w:t xml:space="preserve">. Творческий подход </w:t>
      </w:r>
      <w:r>
        <w:rPr>
          <w:rFonts w:ascii="Times New Roman" w:hAnsi="Times New Roman" w:cs="Times New Roman"/>
          <w:sz w:val="28"/>
        </w:rPr>
        <w:t>педагога</w:t>
      </w:r>
      <w:r w:rsidR="00806741" w:rsidRPr="00806741">
        <w:rPr>
          <w:rFonts w:ascii="Times New Roman" w:hAnsi="Times New Roman" w:cs="Times New Roman"/>
          <w:sz w:val="28"/>
        </w:rPr>
        <w:t xml:space="preserve"> при подготовке и проведении </w:t>
      </w:r>
      <w:r>
        <w:rPr>
          <w:rFonts w:ascii="Times New Roman" w:hAnsi="Times New Roman" w:cs="Times New Roman"/>
          <w:sz w:val="28"/>
        </w:rPr>
        <w:t>занятия</w:t>
      </w:r>
      <w:r w:rsidR="00806741" w:rsidRPr="00806741">
        <w:rPr>
          <w:rFonts w:ascii="Times New Roman" w:hAnsi="Times New Roman" w:cs="Times New Roman"/>
          <w:sz w:val="28"/>
        </w:rPr>
        <w:t>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2E4" w:rsidRDefault="006632E4" w:rsidP="006632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6632E4" w:rsidRDefault="006632E4" w:rsidP="006632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32E4" w:rsidRDefault="006632E4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5A3355" w:rsidRDefault="007A07A6" w:rsidP="00150D2E">
      <w:pPr>
        <w:pStyle w:val="a8"/>
        <w:spacing w:before="0" w:beforeAutospacing="0" w:after="0" w:afterAutospacing="0"/>
        <w:contextualSpacing/>
        <w:rPr>
          <w:rFonts w:ascii="Calibri" w:eastAsia="Calibri" w:hAnsi="Calibri"/>
          <w:sz w:val="30"/>
          <w:szCs w:val="30"/>
          <w:lang w:eastAsia="en-US"/>
        </w:rPr>
      </w:pPr>
      <w:r>
        <w:rPr>
          <w:sz w:val="28"/>
        </w:rPr>
        <w:t>1</w:t>
      </w:r>
      <w:r w:rsidRPr="00CD4D97">
        <w:rPr>
          <w:sz w:val="28"/>
        </w:rPr>
        <w:t xml:space="preserve">. </w:t>
      </w:r>
      <w:r w:rsidR="006632E4" w:rsidRPr="006632E4">
        <w:rPr>
          <w:sz w:val="30"/>
          <w:szCs w:val="30"/>
        </w:rPr>
        <w:t>Составьте поведенческую характеристику ребенка как субъекта деятельности на основе наблюдений за его поведением (выбор деятельности осуществите с</w:t>
      </w:r>
      <w:r w:rsidR="006632E4" w:rsidRPr="006632E4">
        <w:rPr>
          <w:sz w:val="30"/>
          <w:szCs w:val="30"/>
        </w:rPr>
        <w:t>а</w:t>
      </w:r>
      <w:r w:rsidR="006632E4" w:rsidRPr="006632E4">
        <w:rPr>
          <w:sz w:val="30"/>
          <w:szCs w:val="30"/>
        </w:rPr>
        <w:t>мостоятельно).</w:t>
      </w:r>
      <w:r w:rsidR="005A3355" w:rsidRPr="005A3355">
        <w:rPr>
          <w:rFonts w:ascii="Calibri" w:eastAsia="Calibri" w:hAnsi="Calibri"/>
          <w:sz w:val="30"/>
          <w:szCs w:val="30"/>
          <w:lang w:eastAsia="en-US"/>
        </w:rPr>
        <w:t xml:space="preserve"> </w:t>
      </w:r>
    </w:p>
    <w:p w:rsidR="006632E4" w:rsidRDefault="005A3355" w:rsidP="006632E4">
      <w:pPr>
        <w:pStyle w:val="a8"/>
        <w:contextualSpacing/>
        <w:rPr>
          <w:rFonts w:eastAsia="Calibri"/>
          <w:sz w:val="28"/>
          <w:szCs w:val="30"/>
          <w:lang w:eastAsia="en-US"/>
        </w:rPr>
      </w:pPr>
      <w:r w:rsidRPr="005A3355">
        <w:rPr>
          <w:rFonts w:eastAsia="Calibri"/>
          <w:sz w:val="28"/>
          <w:szCs w:val="30"/>
          <w:lang w:eastAsia="en-US"/>
        </w:rPr>
        <w:t xml:space="preserve"> 2.</w:t>
      </w:r>
      <w:r w:rsidRPr="005A3355">
        <w:rPr>
          <w:rFonts w:ascii="Calibri" w:eastAsia="Calibri" w:hAnsi="Calibri"/>
          <w:sz w:val="28"/>
          <w:szCs w:val="30"/>
          <w:lang w:eastAsia="en-US"/>
        </w:rPr>
        <w:t xml:space="preserve"> </w:t>
      </w:r>
      <w:r w:rsidRPr="005A3355">
        <w:rPr>
          <w:rFonts w:eastAsia="Calibri"/>
          <w:sz w:val="28"/>
          <w:szCs w:val="30"/>
          <w:lang w:eastAsia="en-US"/>
        </w:rPr>
        <w:t>Разработайте карту-схему наблюдения за субъектными проявлениями ребенка в музыкальной деятельности</w:t>
      </w:r>
      <w:r>
        <w:rPr>
          <w:rFonts w:eastAsia="Calibri"/>
          <w:sz w:val="28"/>
          <w:szCs w:val="30"/>
          <w:lang w:eastAsia="en-US"/>
        </w:rPr>
        <w:t>.</w:t>
      </w:r>
    </w:p>
    <w:p w:rsidR="005A3355" w:rsidRPr="005A3355" w:rsidRDefault="005A3355" w:rsidP="005A3355">
      <w:pPr>
        <w:pStyle w:val="a8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  <w:lang w:eastAsia="en-US"/>
        </w:rPr>
        <w:t xml:space="preserve">3. </w:t>
      </w:r>
      <w:r w:rsidRPr="005A3355">
        <w:rPr>
          <w:sz w:val="30"/>
          <w:szCs w:val="30"/>
        </w:rPr>
        <w:t>На основе компонентов музыкального опыта ребенка составьте примерную иллюстративную модель, характеризующую опыт гипотетического ребенка о</w:t>
      </w:r>
      <w:r w:rsidRPr="005A3355">
        <w:rPr>
          <w:sz w:val="30"/>
          <w:szCs w:val="30"/>
        </w:rPr>
        <w:t>д</w:t>
      </w:r>
      <w:r w:rsidRPr="005A3355">
        <w:rPr>
          <w:sz w:val="30"/>
          <w:szCs w:val="30"/>
        </w:rPr>
        <w:t>ной из возрастных групп.</w:t>
      </w:r>
    </w:p>
    <w:p w:rsidR="005A3355" w:rsidRDefault="005A3355" w:rsidP="005A3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 w:rsidR="005A3355">
        <w:rPr>
          <w:rFonts w:ascii="Times New Roman" w:hAnsi="Times New Roman" w:cs="Times New Roman"/>
          <w:sz w:val="28"/>
          <w:szCs w:val="28"/>
        </w:rPr>
        <w:t>занятия по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A3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50D2E">
        <w:rPr>
          <w:rFonts w:ascii="Times New Roman" w:hAnsi="Times New Roman" w:cs="Times New Roman"/>
          <w:sz w:val="28"/>
          <w:szCs w:val="28"/>
        </w:rPr>
        <w:t>до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 w:rsidR="00150D2E">
        <w:rPr>
          <w:rFonts w:ascii="Times New Roman" w:hAnsi="Times New Roman" w:cs="Times New Roman"/>
          <w:sz w:val="28"/>
          <w:szCs w:val="28"/>
        </w:rPr>
        <w:t xml:space="preserve">занятия по музыке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</w:t>
      </w:r>
      <w:r w:rsidR="00150D2E">
        <w:rPr>
          <w:rFonts w:ascii="Times New Roman" w:hAnsi="Times New Roman" w:cs="Times New Roman"/>
          <w:sz w:val="28"/>
        </w:rPr>
        <w:t>до</w:t>
      </w:r>
      <w:r w:rsidR="007A07A6">
        <w:rPr>
          <w:rFonts w:ascii="Times New Roman" w:hAnsi="Times New Roman" w:cs="Times New Roman"/>
          <w:sz w:val="28"/>
        </w:rPr>
        <w:t>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Охарактеризуйте свои педагогические успехи и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оет, танцует на музыкальном занятии, но после занятия интереса к музыке нет.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ассивен на занятии. После занятия рисует услышанную музыку, пытается драматизировать разученную песню.</w:t>
      </w:r>
    </w:p>
    <w:p w:rsidR="00150D2E" w:rsidRP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 w:rsidRPr="00150D2E">
        <w:rPr>
          <w:iCs/>
          <w:sz w:val="30"/>
          <w:szCs w:val="30"/>
        </w:rPr>
        <w:t>3.</w:t>
      </w:r>
      <w:r w:rsidRPr="00150D2E">
        <w:rPr>
          <w:sz w:val="30"/>
          <w:szCs w:val="30"/>
        </w:rPr>
        <w:t xml:space="preserve"> Составьте таблицу, отражающую особенности развития музыкальной де</w:t>
      </w:r>
      <w:r w:rsidRPr="00150D2E">
        <w:rPr>
          <w:sz w:val="30"/>
          <w:szCs w:val="30"/>
        </w:rPr>
        <w:t>я</w:t>
      </w:r>
      <w:r w:rsidRPr="00150D2E">
        <w:rPr>
          <w:sz w:val="30"/>
          <w:szCs w:val="30"/>
        </w:rPr>
        <w:t>тельности, цели, задачи, принципы и условия проектирования процесса 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ого воспитания и развития ребенка определенной возрастной группы.</w:t>
      </w: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0D2E">
        <w:rPr>
          <w:rFonts w:ascii="Times New Roman" w:eastAsia="Calibri" w:hAnsi="Times New Roman" w:cs="Times New Roman"/>
          <w:sz w:val="28"/>
          <w:szCs w:val="28"/>
        </w:rPr>
        <w:t>Разработайте вопросы для беседы с ребенком, позволяющие оценить его муз</w:t>
      </w:r>
      <w:r w:rsidRPr="00150D2E">
        <w:rPr>
          <w:rFonts w:ascii="Times New Roman" w:eastAsia="Calibri" w:hAnsi="Times New Roman" w:cs="Times New Roman"/>
          <w:sz w:val="28"/>
          <w:szCs w:val="28"/>
        </w:rPr>
        <w:t>ы</w:t>
      </w:r>
      <w:r w:rsidRPr="00150D2E">
        <w:rPr>
          <w:rFonts w:ascii="Times New Roman" w:eastAsia="Calibri" w:hAnsi="Times New Roman" w:cs="Times New Roman"/>
          <w:sz w:val="28"/>
          <w:szCs w:val="28"/>
        </w:rPr>
        <w:t>кальные интересы.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150D2E">
        <w:rPr>
          <w:rFonts w:ascii="Times New Roman" w:eastAsia="Calibri" w:hAnsi="Times New Roman" w:cs="Times New Roman"/>
          <w:sz w:val="28"/>
          <w:szCs w:val="30"/>
        </w:rPr>
        <w:t>2. Разработайте вопросы, позволяющие оценить представления ребенка о музыке.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</w:rPr>
        <w:t xml:space="preserve">3. </w:t>
      </w:r>
      <w:r w:rsidRPr="00150D2E">
        <w:rPr>
          <w:sz w:val="30"/>
          <w:szCs w:val="30"/>
        </w:rPr>
        <w:t>Напишите статью в сборник студенческих научных работ на тему «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ая субкультура современного дошкольника». В статье отразите теоретич</w:t>
      </w:r>
      <w:r w:rsidRPr="00150D2E">
        <w:rPr>
          <w:sz w:val="30"/>
          <w:szCs w:val="30"/>
        </w:rPr>
        <w:t>е</w:t>
      </w:r>
      <w:r w:rsidRPr="00150D2E">
        <w:rPr>
          <w:sz w:val="30"/>
          <w:szCs w:val="30"/>
        </w:rPr>
        <w:t>ские положения, на которых базируется ваша работа; своеобразие детских м</w:t>
      </w:r>
      <w:r w:rsidRPr="00150D2E">
        <w:rPr>
          <w:sz w:val="30"/>
          <w:szCs w:val="30"/>
        </w:rPr>
        <w:t>у</w:t>
      </w:r>
      <w:r w:rsidRPr="00150D2E">
        <w:rPr>
          <w:sz w:val="30"/>
          <w:szCs w:val="30"/>
        </w:rPr>
        <w:t>зыкальных интересов и представлений о музыке, которые вы получили в ходе практики.</w:t>
      </w:r>
    </w:p>
    <w:p w:rsidR="00150D2E" w:rsidRPr="00150D2E" w:rsidRDefault="00150D2E" w:rsidP="0015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е основы музыкального воспитания и развития детей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способностей. Структура музыкальности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развивающая художественная среда и составная часть образовательн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цесса ДОУ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образовательной деятельности в музыкальном воспитании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грамм музыкально-эстетическ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развития  у детей музыкального восприя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связь музыкального воспитания, обучения, образования  и развития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музыкально-эстетического воспитан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музыкальных занятий и их характеристика с учетом требований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вид искусства и средство  воспитания личност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педагогическая диагностика музыкального развития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пению в различных возрастных группах детского сада. Этапы работы над вокальным произведением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музыкально-сенсорных способностей детей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блематики современных исследований в области дошко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музыкального воспитан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развития детского музыкального творчества. Основные источники и этапы разви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музыкальной культуры у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комплексных музыкальных занятий и их влияние на музыка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и всестороннее художественное развитие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е этапы и уровни музыкального развит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ения в музыкальном и личностном развитии детей.  Цель и задачи пе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ой деятельности. Характери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ика вокально-хоровых навы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музыкальн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тмика как метод музыкального развития детей. Цель и задачи ритмики. 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чники музыкально-ритмических движений. Виды ритмик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ьная импровизация - как вид музыкально-творческой деятельности ста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х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обучения детей игре на музыкальных инструментах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уководства самостоятельной музыкальной деятельностью детей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азвитие музыкально-игрового и танцевального творчества у детей дошкольного возраст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дидактических игр и пособий в развитии основных м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альных способностей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детей музыкально-</w:t>
      </w:r>
      <w:proofErr w:type="gram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ческим движениям</w:t>
      </w:r>
      <w:proofErr w:type="gram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тском саду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инструментов. Этапы обучения детей игре на детских музыкальных инструментах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вится при неспособности обучаемого самостоятельно 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B3" w:rsidRDefault="00DE0BB3" w:rsidP="00B24C3E">
      <w:pPr>
        <w:spacing w:after="0" w:line="240" w:lineRule="auto"/>
      </w:pPr>
      <w:r>
        <w:separator/>
      </w:r>
    </w:p>
  </w:endnote>
  <w:endnote w:type="continuationSeparator" w:id="0">
    <w:p w:rsidR="00DE0BB3" w:rsidRDefault="00DE0BB3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599">
      <w:rPr>
        <w:rStyle w:val="a7"/>
        <w:noProof/>
      </w:rPr>
      <w:t>27</w: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B3" w:rsidRDefault="00DE0BB3" w:rsidP="00B24C3E">
      <w:pPr>
        <w:spacing w:after="0" w:line="240" w:lineRule="auto"/>
      </w:pPr>
      <w:r>
        <w:separator/>
      </w:r>
    </w:p>
  </w:footnote>
  <w:footnote w:type="continuationSeparator" w:id="0">
    <w:p w:rsidR="00DE0BB3" w:rsidRDefault="00DE0BB3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2554552"/>
    <w:multiLevelType w:val="hybridMultilevel"/>
    <w:tmpl w:val="B908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921CF"/>
    <w:multiLevelType w:val="hybridMultilevel"/>
    <w:tmpl w:val="6ECC1F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586"/>
    <w:multiLevelType w:val="singleLevel"/>
    <w:tmpl w:val="F158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0E674E"/>
    <w:rsid w:val="00104407"/>
    <w:rsid w:val="00117BD7"/>
    <w:rsid w:val="00150AED"/>
    <w:rsid w:val="00150D2E"/>
    <w:rsid w:val="001640A1"/>
    <w:rsid w:val="00166743"/>
    <w:rsid w:val="00192FDB"/>
    <w:rsid w:val="001D08D7"/>
    <w:rsid w:val="001D3DC4"/>
    <w:rsid w:val="001E1580"/>
    <w:rsid w:val="001F2C0B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A3355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632E4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80ED2"/>
    <w:rsid w:val="007946C0"/>
    <w:rsid w:val="00796659"/>
    <w:rsid w:val="007A07A6"/>
    <w:rsid w:val="007A1C62"/>
    <w:rsid w:val="007A3249"/>
    <w:rsid w:val="007B097F"/>
    <w:rsid w:val="007D1B4C"/>
    <w:rsid w:val="007E23FA"/>
    <w:rsid w:val="007F3231"/>
    <w:rsid w:val="007F5EAD"/>
    <w:rsid w:val="00806741"/>
    <w:rsid w:val="00810B5D"/>
    <w:rsid w:val="00813387"/>
    <w:rsid w:val="00825924"/>
    <w:rsid w:val="00831599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75478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5449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0BB3"/>
    <w:rsid w:val="00DE62D7"/>
    <w:rsid w:val="00E3480C"/>
    <w:rsid w:val="00E53991"/>
    <w:rsid w:val="00E607DF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8F5A-EF8A-4200-8940-3613573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7</Pages>
  <Words>7440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dcterms:created xsi:type="dcterms:W3CDTF">2016-08-25T17:04:00Z</dcterms:created>
  <dcterms:modified xsi:type="dcterms:W3CDTF">2020-02-20T17:38:00Z</dcterms:modified>
</cp:coreProperties>
</file>